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FCBF" w14:textId="77777777" w:rsidR="00ED31CB" w:rsidRDefault="00ED31CB"/>
    <w:p w14:paraId="7B11A8B7" w14:textId="6E49E609" w:rsidR="00C35FE8" w:rsidRDefault="00ED31CB" w:rsidP="00ED31CB">
      <w:pPr>
        <w:jc w:val="center"/>
      </w:pPr>
      <w:r>
        <w:t>Projekt</w:t>
      </w:r>
    </w:p>
    <w:p w14:paraId="2458D89C" w14:textId="77777777" w:rsidR="00E15421" w:rsidRDefault="00E15421" w:rsidP="00ED31CB">
      <w:pPr>
        <w:jc w:val="center"/>
      </w:pPr>
    </w:p>
    <w:p w14:paraId="4A96EA61" w14:textId="5DDE0F98" w:rsidR="00ED31CB" w:rsidRDefault="00ED31CB">
      <w:r>
        <w:t>Temat: &lt;do uzupełnienia&gt;</w:t>
      </w:r>
    </w:p>
    <w:p w14:paraId="2B092239" w14:textId="18729CAE" w:rsidR="00ED31CB" w:rsidRDefault="00ED31CB"/>
    <w:p w14:paraId="7FF18CFC" w14:textId="70BA8E37" w:rsidR="00ED31CB" w:rsidRDefault="00ED31CB"/>
    <w:p w14:paraId="3FEEB8C2" w14:textId="77777777" w:rsidR="00ED31CB" w:rsidRDefault="00ED31CB"/>
    <w:p w14:paraId="577FC9B2" w14:textId="42651398" w:rsidR="00ED31CB" w:rsidRDefault="00ED31CB">
      <w:r>
        <w:t>Skład zespołu projekt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4471"/>
        <w:gridCol w:w="4110"/>
      </w:tblGrid>
      <w:tr w:rsidR="00E15421" w14:paraId="35520C8C" w14:textId="77777777" w:rsidTr="00E15421">
        <w:tc>
          <w:tcPr>
            <w:tcW w:w="486" w:type="dxa"/>
          </w:tcPr>
          <w:p w14:paraId="12B1AEC4" w14:textId="7FC407C7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Lp.</w:t>
            </w:r>
          </w:p>
        </w:tc>
        <w:tc>
          <w:tcPr>
            <w:tcW w:w="4471" w:type="dxa"/>
          </w:tcPr>
          <w:p w14:paraId="458A6261" w14:textId="2F9A4F2B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Imię i nazwisko</w:t>
            </w:r>
          </w:p>
        </w:tc>
        <w:tc>
          <w:tcPr>
            <w:tcW w:w="4110" w:type="dxa"/>
          </w:tcPr>
          <w:p w14:paraId="6739F3FD" w14:textId="0688AFBB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Grupa</w:t>
            </w:r>
          </w:p>
        </w:tc>
      </w:tr>
      <w:tr w:rsidR="00E15421" w14:paraId="524B2E82" w14:textId="77777777" w:rsidTr="00E15421">
        <w:tc>
          <w:tcPr>
            <w:tcW w:w="486" w:type="dxa"/>
          </w:tcPr>
          <w:p w14:paraId="27B83652" w14:textId="34B60B19" w:rsidR="00E15421" w:rsidRDefault="00E15421">
            <w:r>
              <w:t>1.</w:t>
            </w:r>
          </w:p>
        </w:tc>
        <w:tc>
          <w:tcPr>
            <w:tcW w:w="4471" w:type="dxa"/>
          </w:tcPr>
          <w:p w14:paraId="6108AB00" w14:textId="77777777" w:rsidR="00E15421" w:rsidRDefault="00E15421"/>
        </w:tc>
        <w:tc>
          <w:tcPr>
            <w:tcW w:w="4110" w:type="dxa"/>
          </w:tcPr>
          <w:p w14:paraId="01B6864F" w14:textId="77777777" w:rsidR="00E15421" w:rsidRDefault="00E15421"/>
        </w:tc>
      </w:tr>
      <w:tr w:rsidR="00E15421" w14:paraId="5ED27A0E" w14:textId="77777777" w:rsidTr="00E15421">
        <w:tc>
          <w:tcPr>
            <w:tcW w:w="486" w:type="dxa"/>
          </w:tcPr>
          <w:p w14:paraId="294418B5" w14:textId="6453B039" w:rsidR="00E15421" w:rsidRDefault="00E15421">
            <w:r>
              <w:t>2.</w:t>
            </w:r>
          </w:p>
        </w:tc>
        <w:tc>
          <w:tcPr>
            <w:tcW w:w="4471" w:type="dxa"/>
          </w:tcPr>
          <w:p w14:paraId="34749C50" w14:textId="77777777" w:rsidR="00E15421" w:rsidRDefault="00E15421"/>
        </w:tc>
        <w:tc>
          <w:tcPr>
            <w:tcW w:w="4110" w:type="dxa"/>
          </w:tcPr>
          <w:p w14:paraId="4EDBBC45" w14:textId="77777777" w:rsidR="00E15421" w:rsidRDefault="00E15421"/>
        </w:tc>
      </w:tr>
    </w:tbl>
    <w:p w14:paraId="3AAD77A6" w14:textId="4432D028" w:rsidR="00ED31CB" w:rsidRDefault="00ED31CB"/>
    <w:p w14:paraId="6C6854A9" w14:textId="77777777" w:rsidR="00ED31CB" w:rsidRDefault="00ED31CB"/>
    <w:p w14:paraId="28E76079" w14:textId="1BF4AC6B" w:rsidR="00ED31CB" w:rsidRDefault="00ED31CB">
      <w:r>
        <w:t>Historia wersji dokumentacji</w:t>
      </w:r>
      <w:r w:rsidR="00E1542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074"/>
        <w:gridCol w:w="1841"/>
        <w:gridCol w:w="3683"/>
        <w:gridCol w:w="1978"/>
      </w:tblGrid>
      <w:tr w:rsidR="00ED31CB" w14:paraId="47EB3AEE" w14:textId="1E90C45A" w:rsidTr="00E15421">
        <w:tc>
          <w:tcPr>
            <w:tcW w:w="480" w:type="dxa"/>
          </w:tcPr>
          <w:p w14:paraId="0AFB08F1" w14:textId="38140275" w:rsidR="00ED31CB" w:rsidRPr="00E15421" w:rsidRDefault="00ED31CB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Lp.</w:t>
            </w:r>
          </w:p>
        </w:tc>
        <w:tc>
          <w:tcPr>
            <w:tcW w:w="1075" w:type="dxa"/>
          </w:tcPr>
          <w:p w14:paraId="5B92CE88" w14:textId="5F85F922" w:rsidR="00ED31CB" w:rsidRPr="00E15421" w:rsidRDefault="00ED31CB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Data</w:t>
            </w:r>
          </w:p>
        </w:tc>
        <w:tc>
          <w:tcPr>
            <w:tcW w:w="1842" w:type="dxa"/>
          </w:tcPr>
          <w:p w14:paraId="2A0A0E1A" w14:textId="33F7DF48" w:rsidR="00ED31CB" w:rsidRPr="00E15421" w:rsidRDefault="00ED31CB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Osoba opisująca zmianę</w:t>
            </w:r>
          </w:p>
        </w:tc>
        <w:tc>
          <w:tcPr>
            <w:tcW w:w="3686" w:type="dxa"/>
          </w:tcPr>
          <w:p w14:paraId="5ECBB4FD" w14:textId="34BACC7E" w:rsidR="00ED31CB" w:rsidRPr="00E15421" w:rsidRDefault="00ED31CB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Treść zmiany</w:t>
            </w:r>
          </w:p>
        </w:tc>
        <w:tc>
          <w:tcPr>
            <w:tcW w:w="1979" w:type="dxa"/>
          </w:tcPr>
          <w:p w14:paraId="32C961C6" w14:textId="6F90F4A3" w:rsidR="00ED31CB" w:rsidRPr="00E15421" w:rsidRDefault="00ED31CB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Wersja dokumentacji</w:t>
            </w:r>
          </w:p>
        </w:tc>
      </w:tr>
      <w:tr w:rsidR="00ED31CB" w14:paraId="4E03A9CE" w14:textId="72B8C1CB" w:rsidTr="00E15421">
        <w:tc>
          <w:tcPr>
            <w:tcW w:w="480" w:type="dxa"/>
          </w:tcPr>
          <w:p w14:paraId="2640A151" w14:textId="4C1337FC" w:rsidR="00ED31CB" w:rsidRDefault="00E15421">
            <w:r>
              <w:t>1.</w:t>
            </w:r>
          </w:p>
        </w:tc>
        <w:tc>
          <w:tcPr>
            <w:tcW w:w="1075" w:type="dxa"/>
          </w:tcPr>
          <w:p w14:paraId="187966A3" w14:textId="77777777" w:rsidR="00ED31CB" w:rsidRDefault="00ED31CB"/>
        </w:tc>
        <w:tc>
          <w:tcPr>
            <w:tcW w:w="1842" w:type="dxa"/>
          </w:tcPr>
          <w:p w14:paraId="04633643" w14:textId="77777777" w:rsidR="00ED31CB" w:rsidRDefault="00ED31CB"/>
        </w:tc>
        <w:tc>
          <w:tcPr>
            <w:tcW w:w="3686" w:type="dxa"/>
          </w:tcPr>
          <w:p w14:paraId="6D2560E9" w14:textId="32CFA220" w:rsidR="00ED31CB" w:rsidRDefault="00E15421">
            <w:r>
              <w:t>Wersja inicjalna dokumentacji</w:t>
            </w:r>
          </w:p>
        </w:tc>
        <w:tc>
          <w:tcPr>
            <w:tcW w:w="1979" w:type="dxa"/>
          </w:tcPr>
          <w:p w14:paraId="34EF72EC" w14:textId="4A8C72FF" w:rsidR="00ED31CB" w:rsidRDefault="00E15421">
            <w:r>
              <w:t>1.0</w:t>
            </w:r>
          </w:p>
        </w:tc>
      </w:tr>
      <w:tr w:rsidR="00ED31CB" w14:paraId="09F96825" w14:textId="61188A0B" w:rsidTr="00E15421">
        <w:tc>
          <w:tcPr>
            <w:tcW w:w="480" w:type="dxa"/>
          </w:tcPr>
          <w:p w14:paraId="7D9611AF" w14:textId="1857A1AE" w:rsidR="00ED31CB" w:rsidRDefault="00E15421">
            <w:r>
              <w:t>2.</w:t>
            </w:r>
          </w:p>
        </w:tc>
        <w:tc>
          <w:tcPr>
            <w:tcW w:w="1075" w:type="dxa"/>
          </w:tcPr>
          <w:p w14:paraId="01315C37" w14:textId="77777777" w:rsidR="00ED31CB" w:rsidRDefault="00ED31CB"/>
        </w:tc>
        <w:tc>
          <w:tcPr>
            <w:tcW w:w="1842" w:type="dxa"/>
          </w:tcPr>
          <w:p w14:paraId="5DAB6459" w14:textId="77777777" w:rsidR="00ED31CB" w:rsidRDefault="00ED31CB"/>
        </w:tc>
        <w:tc>
          <w:tcPr>
            <w:tcW w:w="3686" w:type="dxa"/>
          </w:tcPr>
          <w:p w14:paraId="13359748" w14:textId="77777777" w:rsidR="00ED31CB" w:rsidRDefault="00ED31CB"/>
        </w:tc>
        <w:tc>
          <w:tcPr>
            <w:tcW w:w="1979" w:type="dxa"/>
          </w:tcPr>
          <w:p w14:paraId="0574BEB0" w14:textId="77777777" w:rsidR="00ED31CB" w:rsidRDefault="00ED31CB"/>
        </w:tc>
      </w:tr>
      <w:tr w:rsidR="00ED31CB" w14:paraId="2116149E" w14:textId="6AC40E9F" w:rsidTr="00E15421">
        <w:tc>
          <w:tcPr>
            <w:tcW w:w="480" w:type="dxa"/>
          </w:tcPr>
          <w:p w14:paraId="401D15C1" w14:textId="2914940C" w:rsidR="00ED31CB" w:rsidRDefault="00E15421">
            <w:r>
              <w:t>3.</w:t>
            </w:r>
          </w:p>
        </w:tc>
        <w:tc>
          <w:tcPr>
            <w:tcW w:w="1075" w:type="dxa"/>
          </w:tcPr>
          <w:p w14:paraId="36D85D70" w14:textId="77777777" w:rsidR="00ED31CB" w:rsidRDefault="00ED31CB"/>
        </w:tc>
        <w:tc>
          <w:tcPr>
            <w:tcW w:w="1842" w:type="dxa"/>
          </w:tcPr>
          <w:p w14:paraId="258560BD" w14:textId="77777777" w:rsidR="00ED31CB" w:rsidRDefault="00ED31CB"/>
        </w:tc>
        <w:tc>
          <w:tcPr>
            <w:tcW w:w="3686" w:type="dxa"/>
          </w:tcPr>
          <w:p w14:paraId="08DCFE57" w14:textId="77777777" w:rsidR="00ED31CB" w:rsidRDefault="00ED31CB"/>
        </w:tc>
        <w:tc>
          <w:tcPr>
            <w:tcW w:w="1979" w:type="dxa"/>
          </w:tcPr>
          <w:p w14:paraId="7E71DBCD" w14:textId="77777777" w:rsidR="00ED31CB" w:rsidRDefault="00ED31CB"/>
        </w:tc>
      </w:tr>
    </w:tbl>
    <w:p w14:paraId="65FBC50B" w14:textId="7F7AA34C" w:rsidR="00ED31CB" w:rsidRDefault="00ED31CB"/>
    <w:p w14:paraId="1ED79784" w14:textId="4FDC7500" w:rsidR="00E15421" w:rsidRDefault="00E1542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153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6B55" w14:textId="7AC69DA6" w:rsidR="00E15421" w:rsidRDefault="00E15421">
          <w:pPr>
            <w:pStyle w:val="Nagwekspisutreci"/>
          </w:pPr>
          <w:r>
            <w:t>Spis treści</w:t>
          </w:r>
        </w:p>
        <w:p w14:paraId="62CE977E" w14:textId="22B768B2" w:rsidR="000A7408" w:rsidRDefault="00E1542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30486" w:history="1">
            <w:r w:rsidR="000A7408" w:rsidRPr="0076489E">
              <w:rPr>
                <w:rStyle w:val="Hipercze"/>
                <w:noProof/>
              </w:rPr>
              <w:t>2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Szczegółowy podział zadań w grupi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86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3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2A96B27D" w14:textId="4DA4C1E2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87" w:history="1">
            <w:r w:rsidR="000A7408" w:rsidRPr="0076489E">
              <w:rPr>
                <w:rStyle w:val="Hipercze"/>
                <w:noProof/>
              </w:rPr>
              <w:t>3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Harmonogram realizacji projektu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87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4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724A2698" w14:textId="61461FAF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88" w:history="1">
            <w:r w:rsidR="000A7408" w:rsidRPr="0076489E">
              <w:rPr>
                <w:rStyle w:val="Hipercze"/>
                <w:noProof/>
              </w:rPr>
              <w:t>4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Wymagania na aplikację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88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21B79679" w14:textId="297B001C" w:rsidR="000A740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89" w:history="1">
            <w:r w:rsidR="000A7408" w:rsidRPr="0076489E">
              <w:rPr>
                <w:rStyle w:val="Hipercze"/>
                <w:noProof/>
              </w:rPr>
              <w:t>4.1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Wymagania produktow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89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1B14602C" w14:textId="25B795AC" w:rsidR="000A740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90" w:history="1">
            <w:r w:rsidR="000A7408" w:rsidRPr="0076489E">
              <w:rPr>
                <w:rStyle w:val="Hipercze"/>
                <w:noProof/>
              </w:rPr>
              <w:t>4.1.1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Wymagania funkcjonaln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0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77BA4502" w14:textId="7A5F173C" w:rsidR="000A740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91" w:history="1">
            <w:r w:rsidR="000A7408" w:rsidRPr="0076489E">
              <w:rPr>
                <w:rStyle w:val="Hipercze"/>
                <w:noProof/>
              </w:rPr>
              <w:t>4.1.2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Wymagania pozafunkcjonaln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1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3FF65370" w14:textId="4DF6D552" w:rsidR="000A740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92" w:history="1">
            <w:r w:rsidR="000A7408" w:rsidRPr="0076489E">
              <w:rPr>
                <w:rStyle w:val="Hipercze"/>
                <w:noProof/>
              </w:rPr>
              <w:t>4.2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Ograniczenia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2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67EBD750" w14:textId="0391DF43" w:rsidR="000A740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93" w:history="1">
            <w:r w:rsidR="000A7408" w:rsidRPr="0076489E">
              <w:rPr>
                <w:rStyle w:val="Hipercze"/>
                <w:noProof/>
              </w:rPr>
              <w:t>4.2.1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Techniczn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3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5DAFF9EB" w14:textId="438741C0" w:rsidR="000A7408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330494" w:history="1">
            <w:r w:rsidR="000A7408" w:rsidRPr="0076489E">
              <w:rPr>
                <w:rStyle w:val="Hipercze"/>
                <w:noProof/>
              </w:rPr>
              <w:t>4.2.2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Biznesowe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4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5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43138EC1" w14:textId="0D07FA78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95" w:history="1">
            <w:r w:rsidR="000A7408" w:rsidRPr="0076489E">
              <w:rPr>
                <w:rStyle w:val="Hipercze"/>
                <w:noProof/>
              </w:rPr>
              <w:t>5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Analiza rzeczownikowo – czasownikowa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5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6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6058488B" w14:textId="24126786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96" w:history="1">
            <w:r w:rsidR="000A7408" w:rsidRPr="0076489E">
              <w:rPr>
                <w:rStyle w:val="Hipercze"/>
                <w:noProof/>
              </w:rPr>
              <w:t>6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Dekompozycja obiektowa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6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7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35E3F2CF" w14:textId="760DA8AE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97" w:history="1">
            <w:r w:rsidR="000A7408" w:rsidRPr="0076489E">
              <w:rPr>
                <w:rStyle w:val="Hipercze"/>
                <w:noProof/>
              </w:rPr>
              <w:t>7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Diagramy UML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7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8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04E6C1C6" w14:textId="1B9BA672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98" w:history="1">
            <w:r w:rsidR="000A7408" w:rsidRPr="0076489E">
              <w:rPr>
                <w:rStyle w:val="Hipercze"/>
                <w:noProof/>
              </w:rPr>
              <w:t>8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Diagramy BPMN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8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9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23A482DA" w14:textId="1F847B6E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499" w:history="1">
            <w:r w:rsidR="000A7408" w:rsidRPr="0076489E">
              <w:rPr>
                <w:rStyle w:val="Hipercze"/>
                <w:noProof/>
              </w:rPr>
              <w:t>9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Stos technologiczny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499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10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793CA854" w14:textId="28B7D839" w:rsidR="000A7408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0330500" w:history="1">
            <w:r w:rsidR="000A7408" w:rsidRPr="0076489E">
              <w:rPr>
                <w:rStyle w:val="Hipercze"/>
                <w:noProof/>
              </w:rPr>
              <w:t>10</w:t>
            </w:r>
            <w:r w:rsidR="000A7408">
              <w:rPr>
                <w:rFonts w:eastAsiaTheme="minorEastAsia"/>
                <w:noProof/>
                <w:lang w:eastAsia="pl-PL"/>
              </w:rPr>
              <w:tab/>
            </w:r>
            <w:r w:rsidR="000A7408" w:rsidRPr="0076489E">
              <w:rPr>
                <w:rStyle w:val="Hipercze"/>
                <w:noProof/>
              </w:rPr>
              <w:t>Testy oprogramowania</w:t>
            </w:r>
            <w:r w:rsidR="000A7408">
              <w:rPr>
                <w:noProof/>
                <w:webHidden/>
              </w:rPr>
              <w:tab/>
            </w:r>
            <w:r w:rsidR="000A7408">
              <w:rPr>
                <w:noProof/>
                <w:webHidden/>
              </w:rPr>
              <w:fldChar w:fldCharType="begin"/>
            </w:r>
            <w:r w:rsidR="000A7408">
              <w:rPr>
                <w:noProof/>
                <w:webHidden/>
              </w:rPr>
              <w:instrText xml:space="preserve"> PAGEREF _Toc90330500 \h </w:instrText>
            </w:r>
            <w:r w:rsidR="000A7408">
              <w:rPr>
                <w:noProof/>
                <w:webHidden/>
              </w:rPr>
            </w:r>
            <w:r w:rsidR="000A7408">
              <w:rPr>
                <w:noProof/>
                <w:webHidden/>
              </w:rPr>
              <w:fldChar w:fldCharType="separate"/>
            </w:r>
            <w:r w:rsidR="000A7408">
              <w:rPr>
                <w:noProof/>
                <w:webHidden/>
              </w:rPr>
              <w:t>11</w:t>
            </w:r>
            <w:r w:rsidR="000A7408">
              <w:rPr>
                <w:noProof/>
                <w:webHidden/>
              </w:rPr>
              <w:fldChar w:fldCharType="end"/>
            </w:r>
          </w:hyperlink>
        </w:p>
        <w:p w14:paraId="69C16DB3" w14:textId="27129521" w:rsidR="00E15421" w:rsidRDefault="00E15421">
          <w:r>
            <w:rPr>
              <w:b/>
              <w:bCs/>
            </w:rPr>
            <w:fldChar w:fldCharType="end"/>
          </w:r>
        </w:p>
      </w:sdtContent>
    </w:sdt>
    <w:p w14:paraId="578156DE" w14:textId="53E995E3" w:rsidR="00E15421" w:rsidRDefault="00E15421">
      <w:r>
        <w:br w:type="page"/>
      </w:r>
    </w:p>
    <w:p w14:paraId="43280479" w14:textId="393036B1" w:rsidR="00E15421" w:rsidRDefault="00E15421" w:rsidP="00E15421">
      <w:pPr>
        <w:pStyle w:val="Nagwek1"/>
      </w:pPr>
      <w:bookmarkStart w:id="0" w:name="_Toc90330486"/>
      <w:r>
        <w:lastRenderedPageBreak/>
        <w:t>Szczegółowy podział zadań w grupie</w:t>
      </w:r>
      <w:bookmarkEnd w:id="0"/>
    </w:p>
    <w:p w14:paraId="09AEEF75" w14:textId="77777777" w:rsidR="00E15421" w:rsidRPr="00E15421" w:rsidRDefault="00E15421" w:rsidP="00E154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349"/>
        <w:gridCol w:w="6227"/>
      </w:tblGrid>
      <w:tr w:rsidR="00E15421" w14:paraId="054C2BB5" w14:textId="77777777" w:rsidTr="00E15421">
        <w:tc>
          <w:tcPr>
            <w:tcW w:w="480" w:type="dxa"/>
          </w:tcPr>
          <w:p w14:paraId="5F21D3BB" w14:textId="5E0183C6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Lp.</w:t>
            </w:r>
          </w:p>
        </w:tc>
        <w:tc>
          <w:tcPr>
            <w:tcW w:w="2350" w:type="dxa"/>
          </w:tcPr>
          <w:p w14:paraId="2FC49649" w14:textId="2770ABD1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Imię i nazwisko</w:t>
            </w:r>
          </w:p>
        </w:tc>
        <w:tc>
          <w:tcPr>
            <w:tcW w:w="6232" w:type="dxa"/>
          </w:tcPr>
          <w:p w14:paraId="23C630D5" w14:textId="057DC950" w:rsidR="00E15421" w:rsidRPr="00E15421" w:rsidRDefault="00E15421" w:rsidP="00E15421">
            <w:pPr>
              <w:jc w:val="center"/>
              <w:rPr>
                <w:b/>
                <w:bCs/>
              </w:rPr>
            </w:pPr>
            <w:r w:rsidRPr="00E15421">
              <w:rPr>
                <w:b/>
                <w:bCs/>
              </w:rPr>
              <w:t>Szczegółowe zadania w projekcie</w:t>
            </w:r>
          </w:p>
        </w:tc>
      </w:tr>
      <w:tr w:rsidR="00E15421" w14:paraId="562A718E" w14:textId="77777777" w:rsidTr="00E15421">
        <w:tc>
          <w:tcPr>
            <w:tcW w:w="480" w:type="dxa"/>
          </w:tcPr>
          <w:p w14:paraId="56356770" w14:textId="73F69B16" w:rsidR="00E15421" w:rsidRDefault="00E15421">
            <w:r>
              <w:t>1.</w:t>
            </w:r>
          </w:p>
        </w:tc>
        <w:tc>
          <w:tcPr>
            <w:tcW w:w="2350" w:type="dxa"/>
          </w:tcPr>
          <w:p w14:paraId="59CE25BA" w14:textId="77777777" w:rsidR="00E15421" w:rsidRDefault="00E15421"/>
        </w:tc>
        <w:tc>
          <w:tcPr>
            <w:tcW w:w="6232" w:type="dxa"/>
          </w:tcPr>
          <w:p w14:paraId="548A3BF1" w14:textId="77777777" w:rsidR="00E15421" w:rsidRDefault="00E15421"/>
        </w:tc>
      </w:tr>
      <w:tr w:rsidR="00E15421" w14:paraId="42417C52" w14:textId="77777777" w:rsidTr="00E15421">
        <w:tc>
          <w:tcPr>
            <w:tcW w:w="480" w:type="dxa"/>
          </w:tcPr>
          <w:p w14:paraId="355328BB" w14:textId="1E9E502C" w:rsidR="00E15421" w:rsidRDefault="00E15421">
            <w:r>
              <w:t>2.</w:t>
            </w:r>
          </w:p>
        </w:tc>
        <w:tc>
          <w:tcPr>
            <w:tcW w:w="2350" w:type="dxa"/>
          </w:tcPr>
          <w:p w14:paraId="524E6719" w14:textId="77777777" w:rsidR="00E15421" w:rsidRDefault="00E15421"/>
        </w:tc>
        <w:tc>
          <w:tcPr>
            <w:tcW w:w="6232" w:type="dxa"/>
          </w:tcPr>
          <w:p w14:paraId="24D609C4" w14:textId="77777777" w:rsidR="00E15421" w:rsidRDefault="00E15421"/>
        </w:tc>
      </w:tr>
      <w:tr w:rsidR="00E15421" w14:paraId="47EF4931" w14:textId="77777777" w:rsidTr="00E15421">
        <w:tc>
          <w:tcPr>
            <w:tcW w:w="480" w:type="dxa"/>
          </w:tcPr>
          <w:p w14:paraId="654B20A4" w14:textId="692F7495" w:rsidR="00E15421" w:rsidRDefault="00E15421">
            <w:r>
              <w:t>3.</w:t>
            </w:r>
          </w:p>
        </w:tc>
        <w:tc>
          <w:tcPr>
            <w:tcW w:w="2350" w:type="dxa"/>
          </w:tcPr>
          <w:p w14:paraId="0E301F07" w14:textId="77777777" w:rsidR="00E15421" w:rsidRDefault="00E15421"/>
        </w:tc>
        <w:tc>
          <w:tcPr>
            <w:tcW w:w="6232" w:type="dxa"/>
          </w:tcPr>
          <w:p w14:paraId="67231526" w14:textId="77777777" w:rsidR="00E15421" w:rsidRDefault="00E15421"/>
        </w:tc>
      </w:tr>
      <w:tr w:rsidR="00E15421" w14:paraId="520EABFE" w14:textId="77777777" w:rsidTr="00E15421">
        <w:tc>
          <w:tcPr>
            <w:tcW w:w="480" w:type="dxa"/>
          </w:tcPr>
          <w:p w14:paraId="41D7B657" w14:textId="5B92FCFF" w:rsidR="00E15421" w:rsidRDefault="00E15421">
            <w:r>
              <w:t>4.</w:t>
            </w:r>
          </w:p>
        </w:tc>
        <w:tc>
          <w:tcPr>
            <w:tcW w:w="2350" w:type="dxa"/>
          </w:tcPr>
          <w:p w14:paraId="0B7B03C5" w14:textId="77777777" w:rsidR="00E15421" w:rsidRDefault="00E15421"/>
        </w:tc>
        <w:tc>
          <w:tcPr>
            <w:tcW w:w="6232" w:type="dxa"/>
          </w:tcPr>
          <w:p w14:paraId="094C6015" w14:textId="77777777" w:rsidR="00E15421" w:rsidRDefault="00E15421"/>
        </w:tc>
      </w:tr>
    </w:tbl>
    <w:p w14:paraId="3D74875C" w14:textId="6E42C195" w:rsidR="00EC34F4" w:rsidRDefault="00EC34F4"/>
    <w:p w14:paraId="12096DD0" w14:textId="77777777" w:rsidR="00EC34F4" w:rsidRDefault="00EC34F4">
      <w:r>
        <w:br w:type="page"/>
      </w:r>
    </w:p>
    <w:p w14:paraId="4BAE06AC" w14:textId="686C972E" w:rsidR="00E15421" w:rsidRDefault="00EC34F4" w:rsidP="00EC34F4">
      <w:pPr>
        <w:pStyle w:val="Nagwek1"/>
      </w:pPr>
      <w:bookmarkStart w:id="1" w:name="_Toc90330487"/>
      <w:r>
        <w:lastRenderedPageBreak/>
        <w:t>Harmonogram realizacji projektu</w:t>
      </w:r>
      <w:bookmarkEnd w:id="1"/>
    </w:p>
    <w:p w14:paraId="28F09F9F" w14:textId="0BF918B9" w:rsidR="00EC34F4" w:rsidRDefault="00EC34F4"/>
    <w:p w14:paraId="513CC093" w14:textId="50240FC7" w:rsidR="00424A0C" w:rsidRDefault="006E31CF" w:rsidP="002F6DAA">
      <w:pPr>
        <w:ind w:left="-426"/>
      </w:pPr>
      <w:r>
        <w:t>Diagr</w:t>
      </w:r>
      <w:r w:rsidR="00CC68F0">
        <w:t>a</w:t>
      </w:r>
      <w:r>
        <w:t>m</w:t>
      </w:r>
      <w:r w:rsidR="00EC34F4">
        <w:t xml:space="preserve"> Gantta projektu</w:t>
      </w:r>
      <w:r w:rsidR="002F6DAA">
        <w:rPr>
          <w:noProof/>
        </w:rPr>
        <w:drawing>
          <wp:inline distT="0" distB="0" distL="0" distR="0" wp14:anchorId="3E79F927" wp14:editId="5B09E64A">
            <wp:extent cx="6120605" cy="3067050"/>
            <wp:effectExtent l="0" t="0" r="0" b="0"/>
            <wp:docPr id="484436948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36948" name="Obraz 1" descr="Obraz zawierający tekst, zrzut ekranu, numer, Równolegl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937" cy="30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0110" w14:textId="5AAE150A" w:rsidR="006E31CF" w:rsidRDefault="00424A0C" w:rsidP="00424A0C">
      <w:pPr>
        <w:pStyle w:val="Nagwek1"/>
      </w:pPr>
      <w:bookmarkStart w:id="2" w:name="_Toc90330488"/>
      <w:r>
        <w:t>Wymagania na aplikację</w:t>
      </w:r>
      <w:bookmarkEnd w:id="2"/>
    </w:p>
    <w:p w14:paraId="20371023" w14:textId="636A172B" w:rsidR="001D0CE5" w:rsidRDefault="001D0CE5" w:rsidP="001D0C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BF1203" wp14:editId="7FB425A1">
                <wp:simplePos x="0" y="0"/>
                <wp:positionH relativeFrom="margin">
                  <wp:align>right</wp:align>
                </wp:positionH>
                <wp:positionV relativeFrom="paragraph">
                  <wp:posOffset>251221</wp:posOffset>
                </wp:positionV>
                <wp:extent cx="5729605" cy="1404620"/>
                <wp:effectExtent l="0" t="0" r="23495" b="2032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8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7246" w14:textId="77777777" w:rsidR="001D0CE5" w:rsidRDefault="001D0CE5" w:rsidP="001D0CE5">
                            <w:r>
                              <w:t>Uwagi do treści – do usunięcia w dokumentacji projektowej:</w:t>
                            </w:r>
                          </w:p>
                          <w:p w14:paraId="0DB5A613" w14:textId="53CCD29D" w:rsidR="001D0CE5" w:rsidRDefault="001D0CE5">
                            <w:r>
                              <w:t xml:space="preserve">Opis wymagań </w:t>
                            </w:r>
                            <w:r w:rsidR="009D0FE3">
                              <w:t>musi</w:t>
                            </w:r>
                            <w:r>
                              <w:t xml:space="preserve"> zawierać:</w:t>
                            </w:r>
                          </w:p>
                          <w:p w14:paraId="35790E9A" w14:textId="7C35281C" w:rsidR="001D0CE5" w:rsidRDefault="001D0CE5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dentyfikator wymagania</w:t>
                            </w:r>
                          </w:p>
                          <w:p w14:paraId="1E50C2FE" w14:textId="30C98D3F" w:rsidR="001D0CE5" w:rsidRDefault="001D0CE5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iorytet</w:t>
                            </w:r>
                          </w:p>
                          <w:p w14:paraId="3003DCBA" w14:textId="6E98C133" w:rsidR="001D0CE5" w:rsidRDefault="001D0CE5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rytyczność</w:t>
                            </w:r>
                          </w:p>
                          <w:p w14:paraId="11665690" w14:textId="6CA69F58" w:rsidR="001D0CE5" w:rsidRDefault="001D0CE5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ykonalność</w:t>
                            </w:r>
                          </w:p>
                          <w:p w14:paraId="7DD63B5D" w14:textId="58D3C3E2" w:rsidR="001D0CE5" w:rsidRDefault="009D0FE3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yzyko</w:t>
                            </w:r>
                          </w:p>
                          <w:p w14:paraId="266DC803" w14:textId="662FF7C1" w:rsidR="009D0FE3" w:rsidRDefault="009D0FE3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Źródło wymagania</w:t>
                            </w:r>
                          </w:p>
                          <w:p w14:paraId="7D3EC1D6" w14:textId="594081ED" w:rsidR="009D0FE3" w:rsidRDefault="009D0FE3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łaściciel wymagania</w:t>
                            </w:r>
                          </w:p>
                          <w:p w14:paraId="1AC540A2" w14:textId="57EC3551" w:rsidR="009D0FE3" w:rsidRDefault="009D0FE3" w:rsidP="001D0CE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yp wymag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F1203" id="_x0000_s1027" type="#_x0000_t202" style="position:absolute;margin-left:399.95pt;margin-top:19.8pt;width:451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M3Eg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">
                <v:textbox style="mso-fit-shape-to-text:t">
                  <w:txbxContent>
                    <w:p w14:paraId="36447246" w14:textId="77777777" w:rsidR="001D0CE5" w:rsidRDefault="001D0CE5" w:rsidP="001D0CE5">
                      <w:r>
                        <w:t>Uwagi do treści – do usunięcia w dokumentacji projektowej:</w:t>
                      </w:r>
                    </w:p>
                    <w:p w14:paraId="0DB5A613" w14:textId="53CCD29D" w:rsidR="001D0CE5" w:rsidRDefault="001D0CE5">
                      <w:r>
                        <w:t xml:space="preserve">Opis wymagań </w:t>
                      </w:r>
                      <w:r w:rsidR="009D0FE3">
                        <w:t>musi</w:t>
                      </w:r>
                      <w:r>
                        <w:t xml:space="preserve"> zawierać:</w:t>
                      </w:r>
                    </w:p>
                    <w:p w14:paraId="35790E9A" w14:textId="7C35281C" w:rsidR="001D0CE5" w:rsidRDefault="001D0CE5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Identyfikator wymagania</w:t>
                      </w:r>
                    </w:p>
                    <w:p w14:paraId="1E50C2FE" w14:textId="30C98D3F" w:rsidR="001D0CE5" w:rsidRDefault="001D0CE5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Priorytet</w:t>
                      </w:r>
                    </w:p>
                    <w:p w14:paraId="3003DCBA" w14:textId="6E98C133" w:rsidR="001D0CE5" w:rsidRDefault="001D0CE5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Krytyczność</w:t>
                      </w:r>
                    </w:p>
                    <w:p w14:paraId="11665690" w14:textId="6CA69F58" w:rsidR="001D0CE5" w:rsidRDefault="001D0CE5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Wykonalność</w:t>
                      </w:r>
                    </w:p>
                    <w:p w14:paraId="7DD63B5D" w14:textId="58D3C3E2" w:rsidR="001D0CE5" w:rsidRDefault="009D0FE3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Ryzyko</w:t>
                      </w:r>
                    </w:p>
                    <w:p w14:paraId="266DC803" w14:textId="662FF7C1" w:rsidR="009D0FE3" w:rsidRDefault="009D0FE3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Źródło wymagania</w:t>
                      </w:r>
                    </w:p>
                    <w:p w14:paraId="7D3EC1D6" w14:textId="594081ED" w:rsidR="009D0FE3" w:rsidRDefault="009D0FE3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Właściciel wymagania</w:t>
                      </w:r>
                    </w:p>
                    <w:p w14:paraId="1AC540A2" w14:textId="57EC3551" w:rsidR="009D0FE3" w:rsidRDefault="009D0FE3" w:rsidP="001D0CE5">
                      <w:pPr>
                        <w:pStyle w:val="Akapitzlist"/>
                        <w:numPr>
                          <w:ilvl w:val="0"/>
                          <w:numId w:val="5"/>
                        </w:numPr>
                      </w:pPr>
                      <w:r>
                        <w:t>Typ wymaga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BAE7FD" w14:textId="77777777" w:rsidR="001D0CE5" w:rsidRPr="001D0CE5" w:rsidRDefault="001D0CE5" w:rsidP="001D0CE5"/>
    <w:p w14:paraId="0E8F1DE8" w14:textId="1C871064" w:rsidR="005C2D5C" w:rsidRDefault="005C2D5C" w:rsidP="005C2D5C">
      <w:pPr>
        <w:pStyle w:val="Nagwek2"/>
      </w:pPr>
      <w:bookmarkStart w:id="3" w:name="_Toc90330489"/>
      <w:r>
        <w:t>Wymagania produktowe</w:t>
      </w:r>
      <w:bookmarkEnd w:id="3"/>
    </w:p>
    <w:p w14:paraId="145C8718" w14:textId="63354B1A" w:rsidR="00424A0C" w:rsidRDefault="00424A0C" w:rsidP="005C2D5C">
      <w:pPr>
        <w:pStyle w:val="Nagwek3"/>
      </w:pPr>
      <w:bookmarkStart w:id="4" w:name="_Toc90330490"/>
      <w:r>
        <w:t>Wymagania funkcjonalne</w:t>
      </w:r>
      <w:bookmarkEnd w:id="4"/>
    </w:p>
    <w:p w14:paraId="1F252886" w14:textId="0E9A2CC6" w:rsidR="00424A0C" w:rsidRDefault="005C2D5C" w:rsidP="00424A0C">
      <w:r>
        <w:t>&lt;do uzupełnienia&gt;</w:t>
      </w:r>
    </w:p>
    <w:p w14:paraId="1200566F" w14:textId="71E06FB3" w:rsidR="00424A0C" w:rsidRDefault="00424A0C" w:rsidP="005C2D5C">
      <w:pPr>
        <w:pStyle w:val="Nagwek3"/>
      </w:pPr>
      <w:bookmarkStart w:id="5" w:name="_Toc90330491"/>
      <w:r>
        <w:t xml:space="preserve">Wymagania </w:t>
      </w:r>
      <w:proofErr w:type="spellStart"/>
      <w:r>
        <w:t>pozafunkcjonalne</w:t>
      </w:r>
      <w:bookmarkEnd w:id="5"/>
      <w:proofErr w:type="spellEnd"/>
    </w:p>
    <w:p w14:paraId="6D931C6B" w14:textId="77777777" w:rsidR="005C2D5C" w:rsidRDefault="005C2D5C" w:rsidP="005C2D5C">
      <w:r>
        <w:t>&lt;do uzupełnienia&gt;</w:t>
      </w:r>
    </w:p>
    <w:p w14:paraId="4A2A0CFB" w14:textId="0DDC09AB" w:rsidR="007A4DC0" w:rsidRDefault="005C2D5C" w:rsidP="005C2D5C">
      <w:pPr>
        <w:pStyle w:val="Nagwek2"/>
      </w:pPr>
      <w:bookmarkStart w:id="6" w:name="_Toc90330492"/>
      <w:r>
        <w:lastRenderedPageBreak/>
        <w:t>Ograniczenia</w:t>
      </w:r>
      <w:bookmarkEnd w:id="6"/>
    </w:p>
    <w:p w14:paraId="4D6B8D5B" w14:textId="5CDB8A02" w:rsidR="005C2D5C" w:rsidRDefault="005C2D5C" w:rsidP="005C2D5C">
      <w:pPr>
        <w:pStyle w:val="Nagwek3"/>
      </w:pPr>
      <w:bookmarkStart w:id="7" w:name="_Toc90330493"/>
      <w:r>
        <w:t>Techniczne</w:t>
      </w:r>
      <w:bookmarkEnd w:id="7"/>
    </w:p>
    <w:p w14:paraId="261724CD" w14:textId="77777777" w:rsidR="005C2D5C" w:rsidRDefault="005C2D5C" w:rsidP="005C2D5C">
      <w:r>
        <w:t>&lt;do uzupełnienia&gt;</w:t>
      </w:r>
    </w:p>
    <w:p w14:paraId="6D4A596C" w14:textId="58557740" w:rsidR="005C2D5C" w:rsidRDefault="005C2D5C" w:rsidP="007A4DC0"/>
    <w:p w14:paraId="61CCA532" w14:textId="60EB8A49" w:rsidR="005C2D5C" w:rsidRDefault="005C2D5C" w:rsidP="005C2D5C">
      <w:pPr>
        <w:pStyle w:val="Nagwek3"/>
      </w:pPr>
      <w:bookmarkStart w:id="8" w:name="_Toc90330494"/>
      <w:r>
        <w:t>Biznesowe</w:t>
      </w:r>
      <w:bookmarkEnd w:id="8"/>
    </w:p>
    <w:p w14:paraId="73747E93" w14:textId="77777777" w:rsidR="005C2D5C" w:rsidRDefault="005C2D5C" w:rsidP="005C2D5C">
      <w:r>
        <w:t>&lt;do uzupełnienia&gt;</w:t>
      </w:r>
    </w:p>
    <w:p w14:paraId="47250D1A" w14:textId="77777777" w:rsidR="005C2D5C" w:rsidRPr="005C2D5C" w:rsidRDefault="005C2D5C" w:rsidP="005C2D5C"/>
    <w:p w14:paraId="317F7ACA" w14:textId="02965235" w:rsidR="007A4DC0" w:rsidRDefault="007A4DC0">
      <w:r>
        <w:br w:type="page"/>
      </w:r>
    </w:p>
    <w:p w14:paraId="5BDC5EEB" w14:textId="79D50848" w:rsidR="007A4DC0" w:rsidRDefault="007A4DC0" w:rsidP="007A4DC0">
      <w:pPr>
        <w:pStyle w:val="Nagwek1"/>
      </w:pPr>
      <w:bookmarkStart w:id="9" w:name="_Toc90330495"/>
      <w:r>
        <w:lastRenderedPageBreak/>
        <w:t>Analiza rzeczownikowo – czasownikowa</w:t>
      </w:r>
      <w:bookmarkEnd w:id="9"/>
    </w:p>
    <w:p w14:paraId="1160A1A7" w14:textId="77777777" w:rsidR="005C2D5C" w:rsidRDefault="005C2D5C" w:rsidP="005C2D5C">
      <w:r>
        <w:t>&lt;do uzupełnienia&gt;</w:t>
      </w:r>
    </w:p>
    <w:p w14:paraId="2FA93C01" w14:textId="7CABA40B" w:rsidR="007A4DC0" w:rsidRDefault="007A4DC0" w:rsidP="007A4DC0"/>
    <w:p w14:paraId="5FC13DCB" w14:textId="136C8212" w:rsidR="007A4DC0" w:rsidRDefault="007A4DC0">
      <w:r>
        <w:br w:type="page"/>
      </w:r>
    </w:p>
    <w:p w14:paraId="44C6A08A" w14:textId="5B755A62" w:rsidR="007A4DC0" w:rsidRDefault="007A4DC0" w:rsidP="007A4DC0">
      <w:pPr>
        <w:pStyle w:val="Nagwek1"/>
      </w:pPr>
      <w:bookmarkStart w:id="10" w:name="_Toc90330496"/>
      <w:r>
        <w:lastRenderedPageBreak/>
        <w:t>Dekompozycja obiektowa</w:t>
      </w:r>
      <w:bookmarkEnd w:id="10"/>
    </w:p>
    <w:p w14:paraId="432636C5" w14:textId="77777777" w:rsidR="005C2D5C" w:rsidRDefault="005C2D5C" w:rsidP="005C2D5C">
      <w:r>
        <w:t>&lt;do uzupełnienia&gt;</w:t>
      </w:r>
    </w:p>
    <w:p w14:paraId="40193B11" w14:textId="22FBD05F" w:rsidR="007A4DC0" w:rsidRDefault="007A4DC0" w:rsidP="007A4DC0"/>
    <w:p w14:paraId="31759425" w14:textId="4AA4EF02" w:rsidR="007A4DC0" w:rsidRDefault="007A4DC0">
      <w:r>
        <w:br w:type="page"/>
      </w:r>
    </w:p>
    <w:p w14:paraId="3471FE96" w14:textId="15615103" w:rsidR="007A4DC0" w:rsidRDefault="007A4DC0" w:rsidP="007A4DC0">
      <w:pPr>
        <w:pStyle w:val="Nagwek1"/>
      </w:pPr>
      <w:bookmarkStart w:id="11" w:name="_Toc90330497"/>
      <w:r>
        <w:lastRenderedPageBreak/>
        <w:t>Diagramy UML</w:t>
      </w:r>
      <w:bookmarkEnd w:id="11"/>
    </w:p>
    <w:p w14:paraId="516D8FBE" w14:textId="733059F1" w:rsidR="007A4DC0" w:rsidRDefault="007A4DC0" w:rsidP="007A4DC0"/>
    <w:p w14:paraId="2C0FF8C3" w14:textId="77777777" w:rsidR="005C2D5C" w:rsidRDefault="005C2D5C" w:rsidP="005C2D5C">
      <w:r>
        <w:t>&lt;do uzupełnienia&gt;</w:t>
      </w:r>
    </w:p>
    <w:p w14:paraId="0B6F5FE2" w14:textId="4ABE286F" w:rsidR="007A4DC0" w:rsidRDefault="007A4DC0" w:rsidP="007A4DC0"/>
    <w:p w14:paraId="7C22012A" w14:textId="7BC71878" w:rsidR="005C2D5C" w:rsidRDefault="005C2D5C">
      <w:r>
        <w:br w:type="page"/>
      </w:r>
    </w:p>
    <w:p w14:paraId="30970FEA" w14:textId="3BB7411E" w:rsidR="00BA07FA" w:rsidRDefault="00BA07FA" w:rsidP="005C2D5C">
      <w:pPr>
        <w:pStyle w:val="Nagwek1"/>
      </w:pPr>
      <w:bookmarkStart w:id="12" w:name="_Toc90330498"/>
      <w:r>
        <w:lastRenderedPageBreak/>
        <w:t>Diagramy BPMN</w:t>
      </w:r>
      <w:bookmarkEnd w:id="12"/>
    </w:p>
    <w:p w14:paraId="73391F72" w14:textId="196B6A33" w:rsidR="00BA07FA" w:rsidRDefault="00BA07FA" w:rsidP="00BA07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811CF" wp14:editId="0354BA0F">
                <wp:simplePos x="0" y="0"/>
                <wp:positionH relativeFrom="margin">
                  <wp:align>right</wp:align>
                </wp:positionH>
                <wp:positionV relativeFrom="paragraph">
                  <wp:posOffset>277990</wp:posOffset>
                </wp:positionV>
                <wp:extent cx="5729605" cy="1404620"/>
                <wp:effectExtent l="0" t="0" r="23495" b="203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8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9F30" w14:textId="4510FF59" w:rsidR="00BA07FA" w:rsidRDefault="00C07DDC">
                            <w:r>
                              <w:t>Uwagi do treści – do usunięcia w dokumentacji projektowej:</w:t>
                            </w:r>
                          </w:p>
                          <w:p w14:paraId="3820E501" w14:textId="4D852B47" w:rsidR="00C07DDC" w:rsidRDefault="00C07DDC" w:rsidP="00C07DD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iagram (lub diagramy, o ile koniecznych jest ich więcej) muszą być wykonane w układzie </w:t>
                            </w:r>
                            <w:proofErr w:type="spellStart"/>
                            <w:r>
                              <w:t>swimlanes</w:t>
                            </w:r>
                            <w:proofErr w:type="spellEnd"/>
                          </w:p>
                          <w:p w14:paraId="08DA1657" w14:textId="7FB69F48" w:rsidR="00C07DDC" w:rsidRDefault="00C07DDC" w:rsidP="00C07DD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eoria:</w:t>
                            </w:r>
                            <w:r>
                              <w:br/>
                            </w:r>
                            <w:hyperlink r:id="rId10" w:history="1">
                              <w:r w:rsidRPr="00FD0C43">
                                <w:rPr>
                                  <w:rStyle w:val="Hipercze"/>
                                </w:rPr>
                                <w:t>https://www.visual-paradigm.com/tutorials/bpmn1.jsp</w:t>
                              </w:r>
                            </w:hyperlink>
                          </w:p>
                          <w:p w14:paraId="7259A089" w14:textId="05EFBEE2" w:rsidR="00C07DDC" w:rsidRDefault="00C07DDC" w:rsidP="00C07DD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rzędzia – przykładowe (można korzystać z innych):</w:t>
                            </w:r>
                            <w:r>
                              <w:br/>
                            </w:r>
                            <w:r w:rsidRPr="00C07DDC">
                              <w:t>https://online.visual-paradigm.com/diagrams/solutions/free-swimlane-diagram-softwar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11CF" id="_x0000_s1028" type="#_x0000_t202" style="position:absolute;margin-left:399.95pt;margin-top:21.9pt;width:451.1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">
                <v:textbox style="mso-fit-shape-to-text:t">
                  <w:txbxContent>
                    <w:p w14:paraId="25F39F30" w14:textId="4510FF59" w:rsidR="00BA07FA" w:rsidRDefault="00C07DDC">
                      <w:r>
                        <w:t>Uwagi do treści – do usunięcia w dokumentacji projektowej:</w:t>
                      </w:r>
                    </w:p>
                    <w:p w14:paraId="3820E501" w14:textId="4D852B47" w:rsidR="00C07DDC" w:rsidRDefault="00C07DDC" w:rsidP="00C07DDC">
                      <w:pPr>
                        <w:pStyle w:val="Akapitzlist"/>
                        <w:numPr>
                          <w:ilvl w:val="0"/>
                          <w:numId w:val="6"/>
                        </w:numPr>
                      </w:pPr>
                      <w:r>
                        <w:t>Diagram (lub diagramy, o ile koniecznych jest ich więcej) muszą być wykonane w układzie swimlanes</w:t>
                      </w:r>
                    </w:p>
                    <w:p w14:paraId="08DA1657" w14:textId="7FB69F48" w:rsidR="00C07DDC" w:rsidRDefault="00C07DDC" w:rsidP="00C07DDC">
                      <w:pPr>
                        <w:pStyle w:val="Akapitzlist"/>
                        <w:numPr>
                          <w:ilvl w:val="0"/>
                          <w:numId w:val="6"/>
                        </w:numPr>
                      </w:pPr>
                      <w:r>
                        <w:t>Teoria:</w:t>
                      </w:r>
                      <w:r>
                        <w:br/>
                      </w:r>
                      <w:hyperlink r:id="rId21" w:history="1">
                        <w:r w:rsidRPr="00FD0C43">
                          <w:rPr>
                            <w:rStyle w:val="Hipercze"/>
                          </w:rPr>
                          <w:t>https://www.visual-paradigm.com/tutorials/bpmn1.jsp</w:t>
                        </w:r>
                      </w:hyperlink>
                    </w:p>
                    <w:p w14:paraId="7259A089" w14:textId="05EFBEE2" w:rsidR="00C07DDC" w:rsidRDefault="00C07DDC" w:rsidP="00C07DDC">
                      <w:pPr>
                        <w:pStyle w:val="Akapitzlist"/>
                        <w:numPr>
                          <w:ilvl w:val="0"/>
                          <w:numId w:val="6"/>
                        </w:numPr>
                      </w:pPr>
                      <w:r>
                        <w:t>Narzędzia – przykładowe (można korzystać z innych):</w:t>
                      </w:r>
                      <w:r>
                        <w:br/>
                      </w:r>
                      <w:r w:rsidRPr="00C07DDC">
                        <w:t>https://online.visual-paradigm.com/diagrams/solutions/free-swimlane-diagram-software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4586C2" w14:textId="079FD2EC" w:rsidR="00BA07FA" w:rsidRDefault="00BA07FA" w:rsidP="00BA07FA"/>
    <w:p w14:paraId="621A4C72" w14:textId="0CCDB5C4" w:rsidR="00C07DDC" w:rsidRDefault="00C07DDC">
      <w:r>
        <w:br w:type="page"/>
      </w:r>
    </w:p>
    <w:p w14:paraId="5A5393DE" w14:textId="77777777" w:rsidR="009D147F" w:rsidRDefault="009D147F" w:rsidP="009D147F">
      <w:pPr>
        <w:pStyle w:val="Nagwek1"/>
      </w:pPr>
      <w:bookmarkStart w:id="13" w:name="_Toc90330499"/>
      <w:r>
        <w:lastRenderedPageBreak/>
        <w:t>Stos technologiczny</w:t>
      </w:r>
      <w:bookmarkEnd w:id="13"/>
    </w:p>
    <w:p w14:paraId="535C9047" w14:textId="77777777" w:rsidR="009D147F" w:rsidRDefault="009D147F" w:rsidP="009D147F"/>
    <w:p w14:paraId="2117CB76" w14:textId="77777777" w:rsidR="009D147F" w:rsidRDefault="009D147F" w:rsidP="009D147F">
      <w:r>
        <w:t>&lt;do uzupełnienia: języki programowania, środowiska programistyczne, biblioteki i komponenty zewnętrzne, serwery aplikacji, serwery baz danych&gt;</w:t>
      </w:r>
    </w:p>
    <w:p w14:paraId="7C399C3D" w14:textId="77777777" w:rsidR="009D147F" w:rsidRDefault="009D14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C2CC43" w14:textId="28E53547" w:rsidR="00BA07FA" w:rsidRDefault="00C07DDC" w:rsidP="00C07DDC">
      <w:pPr>
        <w:pStyle w:val="Nagwek1"/>
      </w:pPr>
      <w:bookmarkStart w:id="14" w:name="_Toc90330500"/>
      <w:r>
        <w:lastRenderedPageBreak/>
        <w:t>Testy oprogramowania</w:t>
      </w:r>
      <w:bookmarkEnd w:id="14"/>
    </w:p>
    <w:p w14:paraId="2A65C183" w14:textId="1CBD9672" w:rsidR="00C07DDC" w:rsidRDefault="00C07DDC" w:rsidP="00C07DDC"/>
    <w:p w14:paraId="30415910" w14:textId="67FE0F02" w:rsidR="00C07DDC" w:rsidRPr="00C07DDC" w:rsidRDefault="00C07DDC" w:rsidP="00C07DDC">
      <w:r>
        <w:t>&lt;</w:t>
      </w:r>
      <w:r w:rsidR="00B63678">
        <w:t>przypadki testowe, raporty z testów</w:t>
      </w:r>
      <w:r w:rsidR="00F01118">
        <w:t>&gt;</w:t>
      </w:r>
    </w:p>
    <w:p w14:paraId="2E2C36E8" w14:textId="77777777" w:rsidR="00BA07FA" w:rsidRDefault="00BA07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27D611" w14:textId="77777777" w:rsidR="005C2D5C" w:rsidRPr="007A4DC0" w:rsidRDefault="005C2D5C" w:rsidP="007A4DC0"/>
    <w:sectPr w:rsidR="005C2D5C" w:rsidRPr="007A4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8"/>
    <w:multiLevelType w:val="hybridMultilevel"/>
    <w:tmpl w:val="D6504640"/>
    <w:lvl w:ilvl="0" w:tplc="74205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111"/>
    <w:multiLevelType w:val="hybridMultilevel"/>
    <w:tmpl w:val="13BA0D34"/>
    <w:lvl w:ilvl="0" w:tplc="B27252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7CF3"/>
    <w:multiLevelType w:val="hybridMultilevel"/>
    <w:tmpl w:val="E22AF674"/>
    <w:lvl w:ilvl="0" w:tplc="E654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3142"/>
    <w:multiLevelType w:val="hybridMultilevel"/>
    <w:tmpl w:val="4344020C"/>
    <w:lvl w:ilvl="0" w:tplc="FF8C46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0260C"/>
    <w:multiLevelType w:val="hybridMultilevel"/>
    <w:tmpl w:val="CE88E8D2"/>
    <w:lvl w:ilvl="0" w:tplc="E614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94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042195578">
    <w:abstractNumId w:val="3"/>
  </w:num>
  <w:num w:numId="2" w16cid:durableId="1018770575">
    <w:abstractNumId w:val="4"/>
  </w:num>
  <w:num w:numId="3" w16cid:durableId="752361438">
    <w:abstractNumId w:val="1"/>
  </w:num>
  <w:num w:numId="4" w16cid:durableId="2043554854">
    <w:abstractNumId w:val="5"/>
  </w:num>
  <w:num w:numId="5" w16cid:durableId="1530869966">
    <w:abstractNumId w:val="2"/>
  </w:num>
  <w:num w:numId="6" w16cid:durableId="120429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CB"/>
    <w:rsid w:val="000A7408"/>
    <w:rsid w:val="001D0CE5"/>
    <w:rsid w:val="002F6DAA"/>
    <w:rsid w:val="00383B72"/>
    <w:rsid w:val="00424A0C"/>
    <w:rsid w:val="005C2D5C"/>
    <w:rsid w:val="006E31CF"/>
    <w:rsid w:val="007A4DC0"/>
    <w:rsid w:val="009A6DDF"/>
    <w:rsid w:val="009D0FE3"/>
    <w:rsid w:val="009D147F"/>
    <w:rsid w:val="00A57021"/>
    <w:rsid w:val="00B53C85"/>
    <w:rsid w:val="00B63678"/>
    <w:rsid w:val="00BA07FA"/>
    <w:rsid w:val="00C07DDC"/>
    <w:rsid w:val="00C35FE8"/>
    <w:rsid w:val="00CC68F0"/>
    <w:rsid w:val="00E15421"/>
    <w:rsid w:val="00E344E3"/>
    <w:rsid w:val="00E35E68"/>
    <w:rsid w:val="00E76A0F"/>
    <w:rsid w:val="00EC34F4"/>
    <w:rsid w:val="00ED31CB"/>
    <w:rsid w:val="00F0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6318"/>
  <w15:chartTrackingRefBased/>
  <w15:docId w15:val="{0542FD53-EBD3-4A58-9231-F934AC7B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4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4A0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2D5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2D5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2D5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D5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D5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D5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D5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5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542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2D5C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154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31C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E31C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2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24A0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5C2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2D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2D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2D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2D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2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2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5C2D5C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2F6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sual-paradigm.com/tutorials/bpmn1.js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hyperlink" Target="https://www.visual-paradigm.com/tutorials/bpmn1.j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DB26E7A5EF94DAA77D3EB8C9A1BDF" ma:contentTypeVersion="0" ma:contentTypeDescription="Utwórz nowy dokument." ma:contentTypeScope="" ma:versionID="331d7f5af5b50f864174dbc3527612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6B877-5EB2-4EB6-A238-284991DCC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69410-CDB0-4166-8E6E-F57C668E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17FF8-36F3-4558-BE78-3125E957A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BC717-63F6-42E2-9B23-B996541B9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Piotr</dc:creator>
  <cp:keywords/>
  <dc:description/>
  <cp:lastModifiedBy>Tomaszewski Jakub</cp:lastModifiedBy>
  <cp:revision>4</cp:revision>
  <dcterms:created xsi:type="dcterms:W3CDTF">2022-05-19T12:47:00Z</dcterms:created>
  <dcterms:modified xsi:type="dcterms:W3CDTF">2023-06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DB26E7A5EF94DAA77D3EB8C9A1BDF</vt:lpwstr>
  </property>
</Properties>
</file>